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376F95" w:rsidTr="00376F95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376F95" w:rsidRPr="00376F95" w:rsidRDefault="00376F95" w:rsidP="00376F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БАШКОРТОСТАН РЕСПУБЛИКАҺ</w:t>
            </w:r>
            <w:proofErr w:type="gramStart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ӘЛШӘЙ РАЙОНЫ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МУНИЦИПАЛЬ РАЙОНЫНЫ</w:t>
            </w:r>
            <w:r w:rsidRPr="00376F95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Ң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СЕБЕНЛЕ АУЫЛ СОВЕТЫ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АУЫЛ БИЛӘМӘҺЕ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(Баш</w:t>
            </w:r>
            <w:r w:rsidRPr="00376F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Pr="00376F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лшәй районы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бенле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376F95" w:rsidRPr="00376F95" w:rsidRDefault="00376F95" w:rsidP="00376F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ЧЕБЕНЛИНСКИЙ СЕЛЬСОВЕТ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gramEnd"/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Альшеевского</w:t>
            </w:r>
            <w:proofErr w:type="spellEnd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76F95" w:rsidRPr="00376F95" w:rsidRDefault="00376F95" w:rsidP="00376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F9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p w:rsidR="00850EA5" w:rsidRPr="00FC1C44" w:rsidRDefault="00FC1C44" w:rsidP="00376F95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F675A3" w:rsidRPr="00F675A3" w:rsidRDefault="00F675A3" w:rsidP="00F675A3">
      <w:pPr>
        <w:pStyle w:val="ConsTitle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РАР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13 июль 201</w:t>
      </w:r>
      <w:r w:rsidR="00420199">
        <w:rPr>
          <w:rFonts w:ascii="Times New Roman" w:hAnsi="Times New Roman" w:cs="Times New Roman"/>
          <w:sz w:val="30"/>
          <w:szCs w:val="30"/>
        </w:rPr>
        <w:t>6й                           №47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13 июля 2016г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 xml:space="preserve">Об утверждении расчетного показателя рыночной стоимости приобретения жилого помещения на одного члена семьи гражданина-заявителя по </w:t>
      </w:r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ельскому поселению </w:t>
      </w:r>
      <w:proofErr w:type="spellStart"/>
      <w:r w:rsidR="009744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ебенлинский</w:t>
      </w:r>
      <w:proofErr w:type="spellEnd"/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ьшеевского</w:t>
      </w:r>
      <w:proofErr w:type="spellEnd"/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йона Республики Башкортостан </w:t>
      </w:r>
      <w:r w:rsidR="009848B9" w:rsidRPr="0044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848B9" w:rsidRPr="003F27D7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>на 2016</w:t>
      </w:r>
      <w:r w:rsidRPr="0044751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 xml:space="preserve"> год</w:t>
      </w:r>
    </w:p>
    <w:p w:rsidR="00850EA5" w:rsidRPr="00AF401C" w:rsidRDefault="0044751A" w:rsidP="00850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Башкортостан от 02.12.2005 года №250-з «О регулировании жилищных отношений в Республике Башкортостан», руководствуясь </w:t>
      </w:r>
      <w:r w:rsidR="00017CA7">
        <w:rPr>
          <w:rFonts w:ascii="Times New Roman" w:hAnsi="Times New Roman"/>
          <w:sz w:val="24"/>
          <w:szCs w:val="24"/>
        </w:rPr>
        <w:t>распоряжением</w:t>
      </w:r>
      <w:r w:rsidR="00850EA5" w:rsidRPr="00AF401C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9744D0">
        <w:rPr>
          <w:rFonts w:ascii="Times New Roman" w:hAnsi="Times New Roman"/>
          <w:sz w:val="24"/>
          <w:szCs w:val="24"/>
        </w:rPr>
        <w:t>Чебенлинский</w:t>
      </w:r>
      <w:proofErr w:type="spellEnd"/>
      <w:r w:rsidR="00850EA5" w:rsidRPr="00AF401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850EA5" w:rsidRPr="00AF401C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850EA5" w:rsidRPr="00AF401C">
        <w:rPr>
          <w:rFonts w:ascii="Times New Roman" w:hAnsi="Times New Roman"/>
          <w:sz w:val="24"/>
          <w:szCs w:val="24"/>
        </w:rPr>
        <w:t xml:space="preserve"> район Республики Башкортостан от </w:t>
      </w:r>
      <w:r w:rsidR="005D7C20">
        <w:rPr>
          <w:rFonts w:ascii="Times New Roman" w:hAnsi="Times New Roman"/>
          <w:sz w:val="24"/>
          <w:szCs w:val="24"/>
          <w:lang w:val="be-BY"/>
        </w:rPr>
        <w:t>27</w:t>
      </w:r>
      <w:r w:rsidR="00850EA5" w:rsidRPr="00AF401C">
        <w:rPr>
          <w:rFonts w:ascii="Times New Roman" w:hAnsi="Times New Roman"/>
          <w:sz w:val="24"/>
          <w:szCs w:val="24"/>
          <w:lang w:val="be-BY"/>
        </w:rPr>
        <w:t>.04</w:t>
      </w:r>
      <w:r w:rsidR="00850EA5" w:rsidRPr="00AF401C">
        <w:rPr>
          <w:rFonts w:ascii="Times New Roman" w:hAnsi="Times New Roman"/>
          <w:sz w:val="24"/>
          <w:szCs w:val="24"/>
        </w:rPr>
        <w:t xml:space="preserve">.2009 года № </w:t>
      </w:r>
      <w:r w:rsidR="005D7C20">
        <w:rPr>
          <w:rFonts w:ascii="Times New Roman" w:hAnsi="Times New Roman"/>
          <w:sz w:val="24"/>
          <w:szCs w:val="24"/>
          <w:lang w:val="be-BY"/>
        </w:rPr>
        <w:t>03</w:t>
      </w:r>
      <w:r w:rsidR="00850EA5" w:rsidRPr="00AF401C">
        <w:rPr>
          <w:rFonts w:ascii="Times New Roman" w:hAnsi="Times New Roman"/>
          <w:sz w:val="24"/>
          <w:szCs w:val="24"/>
        </w:rPr>
        <w:t>"Об утверждении учетной нормы площади жилого помещения</w:t>
      </w:r>
      <w:proofErr w:type="gramEnd"/>
      <w:r w:rsidR="00850EA5" w:rsidRPr="00AF40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0EA5" w:rsidRPr="00AF401C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="009744D0">
        <w:rPr>
          <w:rFonts w:ascii="Times New Roman" w:hAnsi="Times New Roman"/>
          <w:sz w:val="24"/>
          <w:szCs w:val="24"/>
        </w:rPr>
        <w:t>Чебенлинский</w:t>
      </w:r>
      <w:proofErr w:type="spellEnd"/>
      <w:r w:rsidR="00850EA5" w:rsidRPr="00AF401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850EA5" w:rsidRPr="00AF401C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850EA5" w:rsidRPr="00AF401C">
        <w:rPr>
          <w:rFonts w:ascii="Times New Roman" w:hAnsi="Times New Roman"/>
          <w:sz w:val="24"/>
          <w:szCs w:val="24"/>
        </w:rPr>
        <w:t xml:space="preserve"> район Республики Башкортостан",  Решением Совета сельского поселения </w:t>
      </w:r>
      <w:proofErr w:type="spellStart"/>
      <w:r w:rsidR="009744D0">
        <w:rPr>
          <w:rFonts w:ascii="Times New Roman" w:hAnsi="Times New Roman"/>
          <w:sz w:val="24"/>
          <w:szCs w:val="24"/>
        </w:rPr>
        <w:t>Чебенлинский</w:t>
      </w:r>
      <w:proofErr w:type="spellEnd"/>
      <w:r w:rsidR="00850EA5" w:rsidRPr="00AF401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850EA5" w:rsidRPr="00AF401C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850EA5" w:rsidRPr="00AF401C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5D7C20">
        <w:rPr>
          <w:rFonts w:ascii="Times New Roman" w:hAnsi="Times New Roman"/>
          <w:sz w:val="24"/>
          <w:szCs w:val="24"/>
        </w:rPr>
        <w:t xml:space="preserve"> от 20.04.2012 № 64</w:t>
      </w:r>
      <w:r w:rsidR="00127DE3">
        <w:rPr>
          <w:rFonts w:ascii="Times New Roman" w:hAnsi="Times New Roman"/>
          <w:sz w:val="24"/>
          <w:szCs w:val="24"/>
        </w:rPr>
        <w:t xml:space="preserve"> </w:t>
      </w:r>
      <w:r w:rsidR="00850EA5" w:rsidRPr="00AF401C">
        <w:rPr>
          <w:rFonts w:ascii="Times New Roman" w:hAnsi="Times New Roman"/>
          <w:sz w:val="24"/>
          <w:szCs w:val="24"/>
        </w:rPr>
        <w:t xml:space="preserve"> «</w:t>
      </w:r>
      <w:r w:rsidR="008F2E9C">
        <w:rPr>
          <w:rFonts w:ascii="Times New Roman" w:hAnsi="Times New Roman"/>
          <w:sz w:val="24"/>
          <w:szCs w:val="24"/>
        </w:rPr>
        <w:t>Об утверждении Положения по установлению Порядка</w:t>
      </w:r>
      <w:r w:rsidR="00850EA5" w:rsidRPr="00AF401C">
        <w:rPr>
          <w:rFonts w:ascii="Times New Roman" w:hAnsi="Times New Roman"/>
          <w:color w:val="000000"/>
          <w:sz w:val="24"/>
          <w:szCs w:val="24"/>
        </w:rPr>
        <w:t xml:space="preserve"> признания граждан малоимущими в целях постановки на учет в качестве нуждающихся в улучшении жилищных условий и предоставления им жилых помещений по договорам социального найма», </w:t>
      </w:r>
      <w:proofErr w:type="gramEnd"/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97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енлинский</w:t>
      </w:r>
      <w:proofErr w:type="spellEnd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шеевского</w:t>
      </w:r>
      <w:proofErr w:type="spellEnd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Башкортостан</w:t>
      </w:r>
      <w:r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4F36" w:rsidRPr="003F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</w:t>
      </w:r>
      <w:r w:rsidRPr="003F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расчетный показатель рыночной стоимости приобретения жилого помещения на одного члена семьи гражданина-заявителя по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у поселению </w:t>
      </w:r>
      <w:proofErr w:type="spellStart"/>
      <w:r w:rsidR="0097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енлинский</w:t>
      </w:r>
      <w:proofErr w:type="spellEnd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шеевского</w:t>
      </w:r>
      <w:proofErr w:type="spellEnd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Башкортостан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размере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2 000 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на информационном стенде администрации сельского поселения </w:t>
      </w:r>
      <w:proofErr w:type="spellStart"/>
      <w:r w:rsidR="0097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енлинский</w:t>
      </w:r>
      <w:proofErr w:type="spellEnd"/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шеевский</w:t>
      </w:r>
      <w:proofErr w:type="spellEnd"/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 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стить на официальном сайте Совета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97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енлинский</w:t>
      </w:r>
      <w:proofErr w:type="spellEnd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шеевского</w:t>
      </w:r>
      <w:proofErr w:type="spellEnd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Башкортостан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27D7" w:rsidRDefault="00FC1C44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ешения возложить на постоянную комиссию Совета по социально-гуманитарным вопросам</w:t>
      </w:r>
      <w:r w:rsidR="0085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30A6" w:rsidRDefault="00850EA5" w:rsidP="004201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                                                                                                                </w:t>
      </w:r>
      <w:proofErr w:type="spellStart"/>
      <w:r w:rsidR="0097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ен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                                </w:t>
      </w:r>
      <w:r w:rsidR="0097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В.Р. </w:t>
      </w:r>
      <w:proofErr w:type="spellStart"/>
      <w:r w:rsidR="0097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галеев</w:t>
      </w:r>
      <w:proofErr w:type="spellEnd"/>
    </w:p>
    <w:p w:rsidR="00E25976" w:rsidRDefault="00E25976" w:rsidP="00E25976">
      <w:pPr>
        <w:spacing w:after="0" w:line="240" w:lineRule="auto"/>
        <w:ind w:firstLine="232"/>
        <w:jc w:val="right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color w:val="474747"/>
          <w:sz w:val="24"/>
        </w:rPr>
        <w:lastRenderedPageBreak/>
        <w:t>Приложение</w:t>
      </w:r>
    </w:p>
    <w:p w:rsidR="00E25976" w:rsidRDefault="00E25976" w:rsidP="00E25976">
      <w:pPr>
        <w:spacing w:after="0" w:line="240" w:lineRule="auto"/>
        <w:ind w:firstLine="232"/>
        <w:jc w:val="right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color w:val="474747"/>
          <w:sz w:val="24"/>
        </w:rPr>
        <w:t xml:space="preserve">к решению Совета сельского поселения </w:t>
      </w:r>
    </w:p>
    <w:p w:rsidR="00E25976" w:rsidRDefault="00E25976" w:rsidP="00E25976">
      <w:pPr>
        <w:spacing w:after="0" w:line="240" w:lineRule="auto"/>
        <w:ind w:firstLine="232"/>
        <w:jc w:val="right"/>
        <w:rPr>
          <w:rFonts w:ascii="Times New Roman" w:eastAsia="Times New Roman" w:hAnsi="Times New Roman" w:cs="Times New Roman"/>
          <w:color w:val="474747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474747"/>
          <w:sz w:val="24"/>
        </w:rPr>
        <w:t>Чебенлинский</w:t>
      </w:r>
      <w:proofErr w:type="spellEnd"/>
      <w:r>
        <w:rPr>
          <w:rFonts w:ascii="Times New Roman" w:eastAsia="Times New Roman" w:hAnsi="Times New Roman" w:cs="Times New Roman"/>
          <w:color w:val="474747"/>
          <w:sz w:val="24"/>
        </w:rPr>
        <w:t xml:space="preserve">  сельсовет  муниципального района </w:t>
      </w:r>
    </w:p>
    <w:p w:rsidR="00E25976" w:rsidRDefault="00E25976" w:rsidP="00E25976">
      <w:pPr>
        <w:spacing w:after="0" w:line="240" w:lineRule="auto"/>
        <w:ind w:firstLine="232"/>
        <w:jc w:val="right"/>
        <w:rPr>
          <w:rFonts w:ascii="Times New Roman" w:eastAsia="Times New Roman" w:hAnsi="Times New Roman" w:cs="Times New Roman"/>
          <w:color w:val="474747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474747"/>
          <w:sz w:val="24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474747"/>
          <w:sz w:val="24"/>
        </w:rPr>
        <w:t xml:space="preserve"> район Республики Башкортостан</w:t>
      </w:r>
    </w:p>
    <w:p w:rsidR="00E25976" w:rsidRDefault="00E25976" w:rsidP="00E25976">
      <w:pPr>
        <w:spacing w:after="0" w:line="240" w:lineRule="auto"/>
        <w:ind w:firstLine="232"/>
        <w:jc w:val="right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color w:val="474747"/>
          <w:sz w:val="24"/>
        </w:rPr>
        <w:t>от «13» июля 2016 года №47</w:t>
      </w:r>
    </w:p>
    <w:p w:rsidR="00E25976" w:rsidRDefault="00E25976" w:rsidP="00E25976">
      <w:pPr>
        <w:spacing w:after="240" w:line="240" w:lineRule="auto"/>
        <w:ind w:firstLine="230"/>
        <w:jc w:val="center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b/>
          <w:color w:val="474747"/>
          <w:sz w:val="24"/>
        </w:rPr>
        <w:t>Определение расчетного показателя рыночной стоимости</w:t>
      </w:r>
    </w:p>
    <w:p w:rsidR="00E25976" w:rsidRDefault="00E25976" w:rsidP="00E25976">
      <w:pPr>
        <w:spacing w:after="240" w:line="240" w:lineRule="auto"/>
        <w:ind w:firstLine="230"/>
        <w:jc w:val="center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b/>
          <w:color w:val="474747"/>
          <w:sz w:val="24"/>
        </w:rPr>
        <w:t>приобретения жилого помещения на одного члена семьи гражданина-заявителя</w:t>
      </w:r>
    </w:p>
    <w:p w:rsidR="00E25976" w:rsidRDefault="00E25976" w:rsidP="00E25976">
      <w:pPr>
        <w:spacing w:after="240" w:line="240" w:lineRule="auto"/>
        <w:ind w:firstLine="230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color w:val="474747"/>
          <w:sz w:val="24"/>
        </w:rPr>
        <w:t>Расчетный показатель рыночной стоимости, в соответствии со статьей 7 Закона Республики Башкортостан от 02 декабря 2005 года № 250-з «О регулировании жилищных отношений в Республике Башкортостан», определяется по формуле:</w:t>
      </w:r>
    </w:p>
    <w:p w:rsidR="00E25976" w:rsidRDefault="00E25976" w:rsidP="00E25976">
      <w:pPr>
        <w:spacing w:after="240" w:line="240" w:lineRule="auto"/>
        <w:ind w:firstLine="230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b/>
          <w:color w:val="474747"/>
          <w:sz w:val="24"/>
        </w:rPr>
        <w:t xml:space="preserve">РП = 14 </w:t>
      </w:r>
      <w:proofErr w:type="spellStart"/>
      <w:r>
        <w:rPr>
          <w:rFonts w:ascii="Times New Roman" w:eastAsia="Times New Roman" w:hAnsi="Times New Roman" w:cs="Times New Roman"/>
          <w:b/>
          <w:color w:val="474747"/>
          <w:sz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474747"/>
          <w:sz w:val="24"/>
        </w:rPr>
        <w:t xml:space="preserve"> 28000 =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92 00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74747"/>
          <w:sz w:val="24"/>
        </w:rPr>
        <w:t xml:space="preserve"> рублей,</w:t>
      </w:r>
    </w:p>
    <w:p w:rsidR="00E25976" w:rsidRDefault="00E25976" w:rsidP="00E25976">
      <w:pPr>
        <w:spacing w:after="240" w:line="240" w:lineRule="auto"/>
        <w:ind w:firstLine="230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color w:val="474747"/>
          <w:sz w:val="24"/>
        </w:rPr>
        <w:t>где</w:t>
      </w:r>
    </w:p>
    <w:p w:rsidR="00E25976" w:rsidRDefault="00E25976" w:rsidP="00E25976">
      <w:pPr>
        <w:spacing w:after="240" w:line="240" w:lineRule="auto"/>
        <w:ind w:firstLine="230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color w:val="474747"/>
          <w:sz w:val="24"/>
        </w:rPr>
        <w:t>РП – расчетный показатель рыночной стоимости приобретения жилого помещения;</w:t>
      </w:r>
    </w:p>
    <w:p w:rsidR="00E25976" w:rsidRDefault="00E25976" w:rsidP="00E25976">
      <w:pPr>
        <w:spacing w:after="240" w:line="240" w:lineRule="auto"/>
        <w:ind w:firstLine="230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color w:val="474747"/>
          <w:sz w:val="24"/>
        </w:rPr>
        <w:t>14 – норма предоставления жилого помещения (14 кв.м., утверждена постановлением администрации с</w:t>
      </w:r>
      <w:r w:rsidR="0004361B">
        <w:rPr>
          <w:rFonts w:ascii="Times New Roman" w:eastAsia="Times New Roman" w:hAnsi="Times New Roman" w:cs="Times New Roman"/>
          <w:color w:val="474747"/>
          <w:sz w:val="24"/>
        </w:rPr>
        <w:t xml:space="preserve">ельского поселения </w:t>
      </w:r>
      <w:proofErr w:type="spellStart"/>
      <w:r w:rsidR="0004361B">
        <w:rPr>
          <w:rFonts w:ascii="Times New Roman" w:eastAsia="Times New Roman" w:hAnsi="Times New Roman" w:cs="Times New Roman"/>
          <w:color w:val="474747"/>
          <w:sz w:val="24"/>
        </w:rPr>
        <w:t>Чебенлинский</w:t>
      </w:r>
      <w:proofErr w:type="spellEnd"/>
      <w:r>
        <w:rPr>
          <w:rFonts w:ascii="Times New Roman" w:eastAsia="Times New Roman" w:hAnsi="Times New Roman" w:cs="Times New Roman"/>
          <w:color w:val="474747"/>
          <w:sz w:val="24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льш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айона Республики Башкортостан  </w:t>
      </w:r>
      <w:r>
        <w:rPr>
          <w:rFonts w:ascii="Times New Roman" w:eastAsia="Times New Roman" w:hAnsi="Times New Roman" w:cs="Times New Roman"/>
          <w:color w:val="474747"/>
          <w:sz w:val="24"/>
        </w:rPr>
        <w:t>от 26 марта 2009 года № 19);</w:t>
      </w:r>
    </w:p>
    <w:p w:rsidR="00E25976" w:rsidRDefault="00E25976" w:rsidP="00E25976">
      <w:pPr>
        <w:spacing w:after="240" w:line="240" w:lineRule="auto"/>
        <w:ind w:firstLine="230"/>
        <w:rPr>
          <w:rFonts w:ascii="Times New Roman" w:eastAsia="Times New Roman" w:hAnsi="Times New Roman" w:cs="Times New Roman"/>
          <w:color w:val="474747"/>
          <w:sz w:val="24"/>
        </w:rPr>
      </w:pPr>
      <w:r>
        <w:rPr>
          <w:rFonts w:ascii="Times New Roman" w:eastAsia="Times New Roman" w:hAnsi="Times New Roman" w:cs="Times New Roman"/>
          <w:color w:val="474747"/>
          <w:sz w:val="24"/>
        </w:rPr>
        <w:t xml:space="preserve">28 000 рублей – рыночная стоимость одного квадратного метра общей жилой площади, установленной в </w:t>
      </w:r>
      <w:proofErr w:type="spellStart"/>
      <w:r>
        <w:rPr>
          <w:rFonts w:ascii="Times New Roman" w:eastAsia="Times New Roman" w:hAnsi="Times New Roman" w:cs="Times New Roman"/>
          <w:color w:val="474747"/>
          <w:sz w:val="24"/>
        </w:rPr>
        <w:t>Альшеевским</w:t>
      </w:r>
      <w:proofErr w:type="spellEnd"/>
      <w:r>
        <w:rPr>
          <w:rFonts w:ascii="Times New Roman" w:eastAsia="Times New Roman" w:hAnsi="Times New Roman" w:cs="Times New Roman"/>
          <w:color w:val="474747"/>
          <w:sz w:val="24"/>
        </w:rPr>
        <w:t xml:space="preserve"> районом Республики Башкортоста</w:t>
      </w:r>
      <w:proofErr w:type="gramStart"/>
      <w:r>
        <w:rPr>
          <w:rFonts w:ascii="Times New Roman" w:eastAsia="Times New Roman" w:hAnsi="Times New Roman" w:cs="Times New Roman"/>
          <w:color w:val="474747"/>
          <w:sz w:val="24"/>
        </w:rPr>
        <w:t>н(</w:t>
      </w:r>
      <w:proofErr w:type="gramEnd"/>
      <w:r>
        <w:rPr>
          <w:rFonts w:ascii="Times New Roman" w:eastAsia="Times New Roman" w:hAnsi="Times New Roman" w:cs="Times New Roman"/>
          <w:color w:val="474747"/>
          <w:sz w:val="24"/>
        </w:rPr>
        <w:t xml:space="preserve"> Приказ Государственного комитета Республики Башкортостан по строительству и архитектуре от 14.04.2016г. №101.)</w:t>
      </w:r>
    </w:p>
    <w:p w:rsidR="00E25976" w:rsidRDefault="00E25976" w:rsidP="00E25976">
      <w:pPr>
        <w:rPr>
          <w:rFonts w:ascii="Times New Roman" w:eastAsia="Times New Roman" w:hAnsi="Times New Roman" w:cs="Times New Roman"/>
          <w:sz w:val="24"/>
        </w:rPr>
      </w:pPr>
    </w:p>
    <w:p w:rsidR="00E25976" w:rsidRDefault="00E25976" w:rsidP="00E25976"/>
    <w:p w:rsidR="00E25976" w:rsidRPr="00420199" w:rsidRDefault="00E25976" w:rsidP="004201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25976" w:rsidRPr="00420199" w:rsidSect="00017C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1A"/>
    <w:rsid w:val="00017CA7"/>
    <w:rsid w:val="0004361B"/>
    <w:rsid w:val="00127DE3"/>
    <w:rsid w:val="00246BA2"/>
    <w:rsid w:val="00294E61"/>
    <w:rsid w:val="002C7FBD"/>
    <w:rsid w:val="002D1593"/>
    <w:rsid w:val="00327498"/>
    <w:rsid w:val="00376F95"/>
    <w:rsid w:val="003E4F88"/>
    <w:rsid w:val="003F27D7"/>
    <w:rsid w:val="00420199"/>
    <w:rsid w:val="00424B2E"/>
    <w:rsid w:val="0044751A"/>
    <w:rsid w:val="004A7C1E"/>
    <w:rsid w:val="004E5EC6"/>
    <w:rsid w:val="00512D63"/>
    <w:rsid w:val="005D7C20"/>
    <w:rsid w:val="005E3956"/>
    <w:rsid w:val="0060421A"/>
    <w:rsid w:val="00760C25"/>
    <w:rsid w:val="00850EA5"/>
    <w:rsid w:val="00884F36"/>
    <w:rsid w:val="008F2E9C"/>
    <w:rsid w:val="00946D1B"/>
    <w:rsid w:val="009744D0"/>
    <w:rsid w:val="009830A6"/>
    <w:rsid w:val="009848B9"/>
    <w:rsid w:val="009872DA"/>
    <w:rsid w:val="00B07C65"/>
    <w:rsid w:val="00B20230"/>
    <w:rsid w:val="00C257DD"/>
    <w:rsid w:val="00D1209C"/>
    <w:rsid w:val="00DF0D13"/>
    <w:rsid w:val="00E25976"/>
    <w:rsid w:val="00E86459"/>
    <w:rsid w:val="00F675A3"/>
    <w:rsid w:val="00FC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A6"/>
  </w:style>
  <w:style w:type="paragraph" w:styleId="1">
    <w:name w:val="heading 1"/>
    <w:basedOn w:val="a"/>
    <w:link w:val="10"/>
    <w:uiPriority w:val="9"/>
    <w:qFormat/>
    <w:rsid w:val="00447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751A"/>
  </w:style>
  <w:style w:type="paragraph" w:styleId="a3">
    <w:name w:val="Normal (Web)"/>
    <w:basedOn w:val="a"/>
    <w:uiPriority w:val="99"/>
    <w:semiHidden/>
    <w:unhideWhenUsed/>
    <w:rsid w:val="0044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1A"/>
    <w:rPr>
      <w:b/>
      <w:bCs/>
    </w:rPr>
  </w:style>
  <w:style w:type="character" w:customStyle="1" w:styleId="createdate">
    <w:name w:val="createdate"/>
    <w:basedOn w:val="a0"/>
    <w:rsid w:val="00B20230"/>
  </w:style>
  <w:style w:type="paragraph" w:styleId="a5">
    <w:name w:val="No Spacing"/>
    <w:uiPriority w:val="1"/>
    <w:qFormat/>
    <w:rsid w:val="00FC1C44"/>
    <w:pPr>
      <w:spacing w:after="0" w:line="240" w:lineRule="auto"/>
    </w:pPr>
  </w:style>
  <w:style w:type="paragraph" w:customStyle="1" w:styleId="ConsTitle">
    <w:name w:val="ConsTitle"/>
    <w:rsid w:val="00F67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3F26-52FB-4605-BA3B-14843B0B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Чебенли</cp:lastModifiedBy>
  <cp:revision>22</cp:revision>
  <cp:lastPrinted>2016-07-11T11:07:00Z</cp:lastPrinted>
  <dcterms:created xsi:type="dcterms:W3CDTF">2016-06-16T04:33:00Z</dcterms:created>
  <dcterms:modified xsi:type="dcterms:W3CDTF">2016-07-11T11:09:00Z</dcterms:modified>
</cp:coreProperties>
</file>